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6EC2" w14:textId="77777777" w:rsidR="0055100E" w:rsidRDefault="0055100E" w:rsidP="00551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7BC0C34" w14:textId="77777777" w:rsidR="0055100E" w:rsidRPr="00F15BEF" w:rsidRDefault="0055100E" w:rsidP="0055100E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F15BEF">
        <w:rPr>
          <w:rFonts w:ascii="Times New Roman" w:eastAsia="Times New Roman" w:hAnsi="Times New Roman"/>
          <w:bCs/>
          <w:sz w:val="28"/>
          <w:szCs w:val="28"/>
          <w:lang w:eastAsia="uk-UA"/>
        </w:rPr>
        <w:t>ЗАТВЕРДЖЕНО</w:t>
      </w:r>
    </w:p>
    <w:p w14:paraId="1386D4BA" w14:textId="77777777" w:rsidR="00B20BAB" w:rsidRDefault="0055100E" w:rsidP="00B20BAB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F15BEF">
        <w:rPr>
          <w:rFonts w:ascii="Times New Roman" w:eastAsia="Times New Roman" w:hAnsi="Times New Roman"/>
          <w:bCs/>
          <w:sz w:val="28"/>
          <w:szCs w:val="28"/>
          <w:lang w:eastAsia="uk-UA"/>
        </w:rPr>
        <w:t>Наказ</w:t>
      </w:r>
      <w:r w:rsidR="00B20BA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B20BAB" w:rsidRPr="00B20BA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Головного управління</w:t>
      </w:r>
    </w:p>
    <w:p w14:paraId="100477F6" w14:textId="77777777" w:rsidR="00B20BAB" w:rsidRDefault="00B20BAB" w:rsidP="00B20BAB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proofErr w:type="spellStart"/>
      <w:r w:rsidRPr="00B20BA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ержгеокадастру</w:t>
      </w:r>
      <w:proofErr w:type="spellEnd"/>
      <w:r w:rsidRPr="00B20BA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у </w:t>
      </w:r>
    </w:p>
    <w:p w14:paraId="1EF76B2A" w14:textId="0B5D2942" w:rsidR="00B20BAB" w:rsidRDefault="00B20BAB" w:rsidP="00B20BAB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B20BA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Житомирській області</w:t>
      </w:r>
    </w:p>
    <w:p w14:paraId="69A50417" w14:textId="77777777" w:rsidR="0055100E" w:rsidRPr="00F15BEF" w:rsidRDefault="0055100E" w:rsidP="0055100E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proofErr w:type="spellStart"/>
      <w:r w:rsidRPr="00F15BEF">
        <w:rPr>
          <w:rFonts w:ascii="Times New Roman" w:eastAsia="Times New Roman" w:hAnsi="Times New Roman"/>
          <w:bCs/>
          <w:sz w:val="28"/>
          <w:szCs w:val="28"/>
          <w:lang w:eastAsia="uk-UA"/>
        </w:rPr>
        <w:t>від</w:t>
      </w:r>
      <w:proofErr w:type="spellEnd"/>
      <w:r w:rsidRPr="0055100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F15BEF">
        <w:rPr>
          <w:rFonts w:ascii="Times New Roman" w:eastAsia="Times New Roman" w:hAnsi="Times New Roman"/>
          <w:bCs/>
          <w:sz w:val="28"/>
          <w:szCs w:val="28"/>
          <w:lang w:eastAsia="uk-UA"/>
        </w:rPr>
        <w:t>_____________ № _____</w:t>
      </w:r>
    </w:p>
    <w:p w14:paraId="5CD4EC49" w14:textId="77777777" w:rsidR="00691322" w:rsidRDefault="00691322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0ABB31C5" w14:textId="77777777" w:rsidR="00917B0D" w:rsidRPr="0055100E" w:rsidRDefault="00917B0D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0D9181B" w14:textId="11023033" w:rsidR="005C6544" w:rsidRPr="0055100E" w:rsidRDefault="0055100E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100E">
        <w:rPr>
          <w:rFonts w:ascii="Times New Roman" w:hAnsi="Times New Roman"/>
          <w:b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637E8F1C" w14:textId="244494BE" w:rsidR="005C6544" w:rsidRPr="0055100E" w:rsidRDefault="0055100E" w:rsidP="005C65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55100E">
        <w:rPr>
          <w:rFonts w:ascii="Times New Roman" w:hAnsi="Times New Roman"/>
          <w:sz w:val="24"/>
          <w:szCs w:val="24"/>
          <w:u w:val="single"/>
          <w:lang w:val="uk-UA"/>
        </w:rPr>
        <w:t>ПОГОДЖЕННЯ РОБІТ ІЗ ЗНЕСЕННЯ АБО ПЕРЕЗАКЛАДКИ ГЕОДЕЗИЧНИХ ПУНКТІВ</w:t>
      </w:r>
    </w:p>
    <w:p w14:paraId="09451412" w14:textId="77777777" w:rsidR="001A5B50" w:rsidRPr="001E4F6F" w:rsidRDefault="001A5B50" w:rsidP="005C65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420"/>
        <w:gridCol w:w="2520"/>
        <w:gridCol w:w="1440"/>
        <w:gridCol w:w="1980"/>
      </w:tblGrid>
      <w:tr w:rsidR="005C6544" w:rsidRPr="001E4F6F" w14:paraId="61CAE6DC" w14:textId="77777777" w:rsidTr="007F11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36C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№</w:t>
            </w:r>
          </w:p>
          <w:p w14:paraId="5DFD97A2" w14:textId="146F107E" w:rsidR="005C6544" w:rsidRPr="00917B0D" w:rsidRDefault="005C6544" w:rsidP="0031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eastAsia="ru-RU"/>
              </w:rPr>
              <w:t>з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BE8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Етапи</w:t>
            </w:r>
            <w:proofErr w:type="spellEnd"/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 послуги</w:t>
            </w:r>
          </w:p>
          <w:p w14:paraId="2CCE8F5D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4D6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Відповідальн</w:t>
            </w:r>
            <w:proofErr w:type="spellEnd"/>
            <w:r w:rsidRPr="00917B0D">
              <w:rPr>
                <w:rFonts w:ascii="Times New Roman" w:hAnsi="Times New Roman"/>
                <w:b/>
                <w:lang w:val="uk-UA" w:eastAsia="ru-RU"/>
              </w:rPr>
              <w:t>а посадова особа і структурний підрозді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53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Дія (В, У, П, 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1D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Термін</w:t>
            </w:r>
            <w:proofErr w:type="spellEnd"/>
          </w:p>
          <w:p w14:paraId="334355A3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иконання</w:t>
            </w:r>
            <w:proofErr w:type="spellEnd"/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 (днів)</w:t>
            </w:r>
          </w:p>
          <w:p w14:paraId="39392EF3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C6544" w:rsidRPr="001E4F6F" w14:paraId="5BE5575E" w14:textId="77777777" w:rsidTr="00310E22">
        <w:trPr>
          <w:trHeight w:val="1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3CF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C686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рийом та реєстрація заяви</w:t>
            </w:r>
            <w:r w:rsidR="009335B1"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="009335B1" w:rsidRPr="00917B0D">
              <w:rPr>
                <w:rFonts w:ascii="Times New Roman" w:hAnsi="Times New Roman"/>
              </w:rPr>
              <w:t>суб’єкт</w:t>
            </w:r>
            <w:proofErr w:type="spellEnd"/>
            <w:r w:rsidR="009335B1" w:rsidRPr="00917B0D">
              <w:rPr>
                <w:rFonts w:ascii="Times New Roman" w:hAnsi="Times New Roman"/>
                <w:lang w:val="uk-UA"/>
              </w:rPr>
              <w:t>а</w:t>
            </w:r>
            <w:r w:rsidR="009335B1" w:rsidRPr="00917B0D">
              <w:rPr>
                <w:rFonts w:ascii="Times New Roman" w:hAnsi="Times New Roman"/>
              </w:rPr>
              <w:t xml:space="preserve"> </w:t>
            </w:r>
            <w:proofErr w:type="spellStart"/>
            <w:r w:rsidR="009335B1" w:rsidRPr="00917B0D">
              <w:rPr>
                <w:rFonts w:ascii="Times New Roman" w:hAnsi="Times New Roman"/>
              </w:rPr>
              <w:t>звернен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D325" w14:textId="77777777" w:rsidR="00216AA9" w:rsidRDefault="00216AA9" w:rsidP="00216AA9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</w:p>
          <w:p w14:paraId="2D8E8777" w14:textId="639E47E6" w:rsidR="00216AA9" w:rsidRPr="00216AA9" w:rsidRDefault="00216AA9" w:rsidP="00216AA9">
            <w:pPr>
              <w:pStyle w:val="af0"/>
              <w:rPr>
                <w:rFonts w:ascii="Times New Roman" w:hAnsi="Times New Roman"/>
                <w:lang w:val="uk-UA" w:eastAsia="ar-SA"/>
              </w:rPr>
            </w:pPr>
            <w:r w:rsidRPr="00216AA9">
              <w:rPr>
                <w:rFonts w:ascii="Times New Roman" w:hAnsi="Times New Roman"/>
                <w:lang w:val="uk-UA" w:eastAsia="ar-SA"/>
              </w:rPr>
              <w:t xml:space="preserve">Спеціаліст відділу </w:t>
            </w:r>
            <w:r>
              <w:rPr>
                <w:rFonts w:ascii="Times New Roman" w:hAnsi="Times New Roman"/>
                <w:lang w:val="uk-UA" w:eastAsia="ar-SA"/>
              </w:rPr>
              <w:t xml:space="preserve">комунікації, документального забезпечення та контролю </w:t>
            </w:r>
            <w:r w:rsidRPr="00216AA9">
              <w:rPr>
                <w:rFonts w:ascii="Times New Roman" w:hAnsi="Times New Roman"/>
                <w:lang w:val="uk-UA" w:eastAsia="ar-SA"/>
              </w:rPr>
              <w:t>Головного управління</w:t>
            </w:r>
            <w:r w:rsidRPr="00216AA9">
              <w:rPr>
                <w:rFonts w:ascii="Times New Roman" w:hAnsi="Times New Roman"/>
                <w:lang w:val="uk-UA" w:eastAsia="ar-SA"/>
              </w:rPr>
              <w:t xml:space="preserve"> </w:t>
            </w:r>
            <w:proofErr w:type="spellStart"/>
            <w:r w:rsidRPr="00216AA9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  <w:r w:rsidRPr="00216AA9">
              <w:rPr>
                <w:rFonts w:ascii="Times New Roman" w:hAnsi="Times New Roman"/>
                <w:lang w:val="uk-UA" w:eastAsia="ar-SA"/>
              </w:rPr>
              <w:t xml:space="preserve"> у </w:t>
            </w:r>
          </w:p>
          <w:p w14:paraId="148E47F9" w14:textId="77777777" w:rsidR="00216AA9" w:rsidRDefault="00216AA9" w:rsidP="007776D5">
            <w:pPr>
              <w:pStyle w:val="af0"/>
              <w:rPr>
                <w:rFonts w:ascii="Times New Roman" w:hAnsi="Times New Roman"/>
                <w:lang w:val="uk-UA" w:eastAsia="ar-SA"/>
              </w:rPr>
            </w:pPr>
            <w:r w:rsidRPr="00216AA9">
              <w:rPr>
                <w:rFonts w:ascii="Times New Roman" w:hAnsi="Times New Roman"/>
                <w:lang w:val="uk-UA" w:eastAsia="ar-SA"/>
              </w:rPr>
              <w:t>Житомирській області</w:t>
            </w:r>
          </w:p>
          <w:p w14:paraId="11A90A14" w14:textId="7B83F12C" w:rsidR="007776D5" w:rsidRPr="00917B0D" w:rsidRDefault="007776D5" w:rsidP="007776D5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D6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3FB1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 день надходження звернення</w:t>
            </w:r>
          </w:p>
        </w:tc>
      </w:tr>
      <w:tr w:rsidR="005C6544" w:rsidRPr="001E4F6F" w14:paraId="4D5A8077" w14:textId="77777777" w:rsidTr="00310E22">
        <w:trPr>
          <w:trHeight w:val="1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AD6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69E" w14:textId="6576340D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ередача документів для накладання резолюції керівництвом </w:t>
            </w:r>
            <w:r w:rsidR="00691322" w:rsidRPr="00917B0D">
              <w:rPr>
                <w:rFonts w:ascii="Times New Roman" w:hAnsi="Times New Roman"/>
                <w:lang w:val="uk-UA"/>
              </w:rPr>
              <w:t xml:space="preserve">відповідного територіального органу </w:t>
            </w:r>
            <w:proofErr w:type="spellStart"/>
            <w:r w:rsidR="00691322" w:rsidRPr="00917B0D"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A0E8" w14:textId="77777777" w:rsidR="007776D5" w:rsidRDefault="007776D5" w:rsidP="007776D5">
            <w:pPr>
              <w:pStyle w:val="af0"/>
              <w:rPr>
                <w:rFonts w:ascii="Times New Roman" w:hAnsi="Times New Roman"/>
                <w:lang w:val="uk-UA" w:eastAsia="ar-SA"/>
              </w:rPr>
            </w:pPr>
          </w:p>
          <w:p w14:paraId="05F94439" w14:textId="316BCA10" w:rsidR="007776D5" w:rsidRPr="007776D5" w:rsidRDefault="005C6544" w:rsidP="007776D5">
            <w:pPr>
              <w:pStyle w:val="af0"/>
              <w:rPr>
                <w:rFonts w:ascii="Times New Roman" w:hAnsi="Times New Roman"/>
                <w:lang w:val="uk-UA" w:eastAsia="ar-SA"/>
              </w:rPr>
            </w:pPr>
            <w:r w:rsidRPr="007776D5">
              <w:rPr>
                <w:rFonts w:ascii="Times New Roman" w:hAnsi="Times New Roman"/>
                <w:lang w:val="uk-UA" w:eastAsia="ar-SA"/>
              </w:rPr>
              <w:t xml:space="preserve">Спеціаліст </w:t>
            </w:r>
            <w:r w:rsidR="007776D5" w:rsidRPr="007776D5">
              <w:rPr>
                <w:rFonts w:ascii="Times New Roman" w:hAnsi="Times New Roman"/>
                <w:lang w:val="uk-UA" w:eastAsia="ar-SA"/>
              </w:rPr>
              <w:t xml:space="preserve">відділу комунікації, документального забезпечення та контролю Головного управління </w:t>
            </w:r>
            <w:proofErr w:type="spellStart"/>
            <w:r w:rsidR="007776D5" w:rsidRPr="007776D5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  <w:r w:rsidR="007776D5" w:rsidRPr="007776D5">
              <w:rPr>
                <w:rFonts w:ascii="Times New Roman" w:hAnsi="Times New Roman"/>
                <w:lang w:val="uk-UA" w:eastAsia="ar-SA"/>
              </w:rPr>
              <w:t xml:space="preserve"> у </w:t>
            </w:r>
          </w:p>
          <w:p w14:paraId="738FA116" w14:textId="77777777" w:rsidR="005C6544" w:rsidRDefault="007776D5" w:rsidP="007776D5">
            <w:pPr>
              <w:pStyle w:val="af0"/>
              <w:rPr>
                <w:rFonts w:ascii="Times New Roman" w:hAnsi="Times New Roman"/>
                <w:lang w:val="uk-UA" w:eastAsia="ar-SA"/>
              </w:rPr>
            </w:pPr>
            <w:r w:rsidRPr="007776D5">
              <w:rPr>
                <w:rFonts w:ascii="Times New Roman" w:hAnsi="Times New Roman"/>
                <w:lang w:val="uk-UA" w:eastAsia="ar-SA"/>
              </w:rPr>
              <w:t>Житомирській області</w:t>
            </w:r>
          </w:p>
          <w:p w14:paraId="3F44420D" w14:textId="46BAEC6A" w:rsidR="007776D5" w:rsidRPr="007776D5" w:rsidRDefault="007776D5" w:rsidP="007776D5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0B8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E12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 день реєстрації звернення</w:t>
            </w:r>
          </w:p>
        </w:tc>
      </w:tr>
      <w:tr w:rsidR="005C6544" w:rsidRPr="001E4F6F" w14:paraId="6FBF3C35" w14:textId="77777777" w:rsidTr="00310E22">
        <w:trPr>
          <w:trHeight w:val="1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CAC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B5A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ередача документів </w:t>
            </w:r>
          </w:p>
          <w:p w14:paraId="2E918F82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917B0D">
              <w:rPr>
                <w:rFonts w:ascii="Times New Roman" w:hAnsi="Times New Roman"/>
                <w:lang w:eastAsia="ru-RU"/>
              </w:rPr>
              <w:t>виконавц</w:t>
            </w:r>
            <w:proofErr w:type="spellEnd"/>
            <w:r w:rsidRPr="00917B0D">
              <w:rPr>
                <w:rFonts w:ascii="Times New Roman" w:hAnsi="Times New Roman"/>
                <w:lang w:val="uk-UA" w:eastAsia="ru-RU"/>
              </w:rPr>
              <w:t>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0F7F" w14:textId="77777777" w:rsidR="007776D5" w:rsidRDefault="007776D5" w:rsidP="007776D5">
            <w:pPr>
              <w:pStyle w:val="af0"/>
              <w:rPr>
                <w:rFonts w:ascii="Times New Roman" w:hAnsi="Times New Roman"/>
                <w:lang w:val="uk-UA" w:eastAsia="ar-SA"/>
              </w:rPr>
            </w:pPr>
          </w:p>
          <w:p w14:paraId="128FB467" w14:textId="6823B9D5" w:rsidR="007776D5" w:rsidRPr="007776D5" w:rsidRDefault="005C6544" w:rsidP="007776D5">
            <w:pPr>
              <w:pStyle w:val="af0"/>
              <w:rPr>
                <w:rFonts w:ascii="Times New Roman" w:hAnsi="Times New Roman"/>
                <w:lang w:val="uk-UA" w:eastAsia="ar-SA"/>
              </w:rPr>
            </w:pPr>
            <w:r w:rsidRPr="007776D5">
              <w:rPr>
                <w:rFonts w:ascii="Times New Roman" w:hAnsi="Times New Roman"/>
                <w:lang w:val="uk-UA" w:eastAsia="ar-SA"/>
              </w:rPr>
              <w:t xml:space="preserve">Спеціаліст </w:t>
            </w:r>
            <w:r w:rsidR="007776D5" w:rsidRPr="007776D5">
              <w:rPr>
                <w:rFonts w:ascii="Times New Roman" w:hAnsi="Times New Roman"/>
                <w:lang w:val="uk-UA" w:eastAsia="ar-SA"/>
              </w:rPr>
              <w:t xml:space="preserve">відділу комунікації, документального забезпечення та контролю Головного управління </w:t>
            </w:r>
            <w:proofErr w:type="spellStart"/>
            <w:r w:rsidR="007776D5" w:rsidRPr="007776D5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  <w:r w:rsidR="007776D5" w:rsidRPr="007776D5">
              <w:rPr>
                <w:rFonts w:ascii="Times New Roman" w:hAnsi="Times New Roman"/>
                <w:lang w:val="uk-UA" w:eastAsia="ar-SA"/>
              </w:rPr>
              <w:t xml:space="preserve"> у </w:t>
            </w:r>
          </w:p>
          <w:p w14:paraId="38B5D3CB" w14:textId="77777777" w:rsidR="005C6544" w:rsidRDefault="007776D5" w:rsidP="007776D5">
            <w:pPr>
              <w:pStyle w:val="af0"/>
              <w:rPr>
                <w:rFonts w:ascii="Times New Roman" w:hAnsi="Times New Roman"/>
                <w:lang w:val="uk-UA" w:eastAsia="ar-SA"/>
              </w:rPr>
            </w:pPr>
            <w:r w:rsidRPr="007776D5">
              <w:rPr>
                <w:rFonts w:ascii="Times New Roman" w:hAnsi="Times New Roman"/>
                <w:lang w:val="uk-UA" w:eastAsia="ar-SA"/>
              </w:rPr>
              <w:t>Житомирській області</w:t>
            </w:r>
          </w:p>
          <w:p w14:paraId="213B3077" w14:textId="2E087BF5" w:rsidR="007776D5" w:rsidRPr="007776D5" w:rsidRDefault="007776D5" w:rsidP="007776D5">
            <w:pPr>
              <w:pStyle w:val="af0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0E95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3AA" w14:textId="743D2A14" w:rsidR="005C6544" w:rsidRPr="00917B0D" w:rsidRDefault="00F45927" w:rsidP="00F4592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Не пізніше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 другого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календарного 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дня з дня </w:t>
            </w:r>
            <w:r w:rsidRPr="00917B0D">
              <w:rPr>
                <w:rFonts w:ascii="Times New Roman" w:hAnsi="Times New Roman"/>
                <w:lang w:val="uk-UA" w:eastAsia="ru-RU"/>
              </w:rPr>
              <w:t>реєстрації заяви</w:t>
            </w:r>
          </w:p>
        </w:tc>
      </w:tr>
      <w:tr w:rsidR="005C6544" w:rsidRPr="001E4F6F" w14:paraId="6D4C3244" w14:textId="77777777" w:rsidTr="00310E22">
        <w:trPr>
          <w:trHeight w:val="19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16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BDAD" w14:textId="77777777" w:rsidR="00310E22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еревірка прийнятих</w:t>
            </w:r>
          </w:p>
          <w:p w14:paraId="3D70A925" w14:textId="6A424D4B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документ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769E" w14:textId="5E44A5AF" w:rsidR="007776D5" w:rsidRPr="007776D5" w:rsidRDefault="005C6544" w:rsidP="007776D5">
            <w:pPr>
              <w:pStyle w:val="af0"/>
              <w:rPr>
                <w:rFonts w:ascii="Times New Roman" w:hAnsi="Times New Roman"/>
                <w:lang w:val="uk-UA" w:eastAsia="ru-RU"/>
              </w:rPr>
            </w:pPr>
            <w:r w:rsidRPr="007776D5">
              <w:rPr>
                <w:rFonts w:ascii="Times New Roman" w:hAnsi="Times New Roman"/>
                <w:lang w:val="uk-UA" w:eastAsia="ru-RU"/>
              </w:rPr>
              <w:t>Відповідальний спеціаліст</w:t>
            </w:r>
            <w:r w:rsidR="007776D5" w:rsidRPr="007776D5">
              <w:rPr>
                <w:rFonts w:ascii="Times New Roman" w:hAnsi="Times New Roman"/>
              </w:rPr>
              <w:t xml:space="preserve"> </w:t>
            </w:r>
            <w:r w:rsidR="007776D5" w:rsidRPr="007776D5">
              <w:rPr>
                <w:rFonts w:ascii="Times New Roman" w:hAnsi="Times New Roman"/>
                <w:lang w:val="uk-UA" w:eastAsia="ru-RU"/>
              </w:rPr>
              <w:t xml:space="preserve">Головного управління </w:t>
            </w:r>
            <w:proofErr w:type="spellStart"/>
            <w:r w:rsidR="007776D5" w:rsidRPr="007776D5">
              <w:rPr>
                <w:rFonts w:ascii="Times New Roman" w:hAnsi="Times New Roman"/>
                <w:lang w:val="uk-UA" w:eastAsia="ru-RU"/>
              </w:rPr>
              <w:t>Держгеокадастру</w:t>
            </w:r>
            <w:proofErr w:type="spellEnd"/>
            <w:r w:rsidR="007776D5" w:rsidRPr="007776D5">
              <w:rPr>
                <w:rFonts w:ascii="Times New Roman" w:hAnsi="Times New Roman"/>
                <w:lang w:val="uk-UA" w:eastAsia="ru-RU"/>
              </w:rPr>
              <w:t xml:space="preserve"> у </w:t>
            </w:r>
          </w:p>
          <w:p w14:paraId="2615D167" w14:textId="657540D2" w:rsidR="005C6544" w:rsidRPr="007776D5" w:rsidRDefault="007776D5" w:rsidP="007776D5">
            <w:pPr>
              <w:pStyle w:val="af0"/>
              <w:rPr>
                <w:rFonts w:ascii="Times New Roman" w:hAnsi="Times New Roman"/>
                <w:lang w:val="uk-UA" w:eastAsia="ru-RU"/>
              </w:rPr>
            </w:pPr>
            <w:r w:rsidRPr="007776D5">
              <w:rPr>
                <w:rFonts w:ascii="Times New Roman" w:hAnsi="Times New Roman"/>
                <w:lang w:val="uk-UA" w:eastAsia="ru-RU"/>
              </w:rPr>
              <w:t>Житомир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18B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305" w14:textId="77196029" w:rsidR="005C6544" w:rsidRPr="00917B0D" w:rsidRDefault="00F45927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Не пізніше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 третього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календарного 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дня </w:t>
            </w:r>
            <w:r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01C769BD" w14:textId="77777777" w:rsidTr="00310E22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789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DEC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рийняття рішення щодо погодження</w:t>
            </w:r>
            <w:r w:rsidRPr="00917B0D">
              <w:rPr>
                <w:rFonts w:ascii="Times New Roman" w:hAnsi="Times New Roman"/>
                <w:lang w:val="uk-UA"/>
              </w:rPr>
              <w:t xml:space="preserve"> робіт із знесення </w:t>
            </w:r>
            <w:r w:rsidR="00121590" w:rsidRPr="00917B0D">
              <w:rPr>
                <w:rFonts w:ascii="Times New Roman" w:hAnsi="Times New Roman"/>
                <w:lang w:val="uk-UA"/>
              </w:rPr>
              <w:t>або</w:t>
            </w:r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17B0D">
              <w:rPr>
                <w:rFonts w:ascii="Times New Roman" w:hAnsi="Times New Roman"/>
                <w:lang w:val="uk-UA"/>
              </w:rPr>
              <w:t>перезаклад</w:t>
            </w:r>
            <w:r w:rsidR="00121590" w:rsidRPr="00917B0D">
              <w:rPr>
                <w:rFonts w:ascii="Times New Roman" w:hAnsi="Times New Roman"/>
                <w:lang w:val="uk-UA"/>
              </w:rPr>
              <w:t>ки</w:t>
            </w:r>
            <w:proofErr w:type="spellEnd"/>
            <w:r w:rsidRPr="00917B0D">
              <w:rPr>
                <w:rFonts w:ascii="Times New Roman" w:hAnsi="Times New Roman"/>
                <w:lang w:val="uk-UA"/>
              </w:rPr>
              <w:t xml:space="preserve"> геодезичних пунктів або рішення про відмову</w:t>
            </w:r>
            <w:r w:rsidR="00A9114D" w:rsidRPr="00917B0D">
              <w:rPr>
                <w:rFonts w:ascii="Times New Roman" w:hAnsi="Times New Roman"/>
                <w:lang w:val="uk-UA"/>
              </w:rPr>
              <w:t xml:space="preserve"> у погодженні таких робіт </w:t>
            </w:r>
            <w:r w:rsidRPr="00917B0D">
              <w:rPr>
                <w:rFonts w:ascii="Times New Roman" w:hAnsi="Times New Roman"/>
                <w:strike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0E0C" w14:textId="77777777" w:rsidR="007776D5" w:rsidRPr="007776D5" w:rsidRDefault="005C6544" w:rsidP="007776D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ідповідальний спеціаліст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7776D5" w:rsidRPr="007776D5">
              <w:rPr>
                <w:rFonts w:ascii="Times New Roman" w:hAnsi="Times New Roman"/>
                <w:lang w:val="uk-UA" w:eastAsia="ru-RU"/>
              </w:rPr>
              <w:t xml:space="preserve">Головного управління </w:t>
            </w:r>
            <w:proofErr w:type="spellStart"/>
            <w:r w:rsidR="007776D5" w:rsidRPr="007776D5">
              <w:rPr>
                <w:rFonts w:ascii="Times New Roman" w:hAnsi="Times New Roman"/>
                <w:lang w:val="uk-UA" w:eastAsia="ru-RU"/>
              </w:rPr>
              <w:t>Держгеокадастру</w:t>
            </w:r>
            <w:proofErr w:type="spellEnd"/>
            <w:r w:rsidR="007776D5" w:rsidRPr="007776D5">
              <w:rPr>
                <w:rFonts w:ascii="Times New Roman" w:hAnsi="Times New Roman"/>
                <w:lang w:val="uk-UA" w:eastAsia="ru-RU"/>
              </w:rPr>
              <w:t xml:space="preserve"> у </w:t>
            </w:r>
          </w:p>
          <w:p w14:paraId="3C6F57B1" w14:textId="230CD1C8" w:rsidR="005C6544" w:rsidRPr="00917B0D" w:rsidRDefault="007776D5" w:rsidP="007776D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7776D5">
              <w:rPr>
                <w:rFonts w:ascii="Times New Roman" w:hAnsi="Times New Roman"/>
                <w:lang w:val="uk-UA" w:eastAsia="ru-RU"/>
              </w:rPr>
              <w:t>Житомир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CCB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2E7" w14:textId="20E478B2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2AF603DE" w14:textId="77777777" w:rsidTr="00310E22">
        <w:trPr>
          <w:trHeight w:val="2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27C3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536" w14:textId="309FBF3A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ідписання листа щодо погодження </w:t>
            </w:r>
            <w:r w:rsidRPr="00917B0D">
              <w:rPr>
                <w:rFonts w:ascii="Times New Roman" w:hAnsi="Times New Roman"/>
                <w:lang w:val="uk-UA"/>
              </w:rPr>
              <w:t xml:space="preserve">робіт із знесення </w:t>
            </w:r>
            <w:r w:rsidR="00121590" w:rsidRPr="00917B0D">
              <w:rPr>
                <w:rFonts w:ascii="Times New Roman" w:hAnsi="Times New Roman"/>
                <w:lang w:val="uk-UA"/>
              </w:rPr>
              <w:t>або</w:t>
            </w:r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17B0D">
              <w:rPr>
                <w:rFonts w:ascii="Times New Roman" w:hAnsi="Times New Roman"/>
                <w:lang w:val="uk-UA"/>
              </w:rPr>
              <w:t>перезаклад</w:t>
            </w:r>
            <w:r w:rsidR="00121590" w:rsidRPr="00917B0D">
              <w:rPr>
                <w:rFonts w:ascii="Times New Roman" w:hAnsi="Times New Roman"/>
                <w:lang w:val="uk-UA"/>
              </w:rPr>
              <w:t>ки</w:t>
            </w:r>
            <w:proofErr w:type="spellEnd"/>
            <w:r w:rsidRPr="00917B0D">
              <w:rPr>
                <w:rFonts w:ascii="Times New Roman" w:hAnsi="Times New Roman"/>
                <w:lang w:val="uk-UA"/>
              </w:rPr>
              <w:t xml:space="preserve"> геодезичних пунктів </w:t>
            </w:r>
            <w:r w:rsidRPr="00917B0D">
              <w:rPr>
                <w:rFonts w:ascii="Times New Roman" w:hAnsi="Times New Roman"/>
                <w:lang w:val="uk-UA" w:eastAsia="ru-RU"/>
              </w:rPr>
              <w:t xml:space="preserve">керівником </w:t>
            </w:r>
            <w:r w:rsidR="00691322" w:rsidRPr="00917B0D">
              <w:rPr>
                <w:rFonts w:ascii="Times New Roman" w:hAnsi="Times New Roman"/>
                <w:lang w:val="uk-UA"/>
              </w:rPr>
              <w:t xml:space="preserve">відповідного територіального органу </w:t>
            </w:r>
            <w:proofErr w:type="spellStart"/>
            <w:r w:rsidR="00691322" w:rsidRPr="00917B0D"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  <w:r w:rsidR="00691322" w:rsidRPr="00917B0D">
              <w:rPr>
                <w:rFonts w:ascii="Times New Roman" w:hAnsi="Times New Roman"/>
                <w:lang w:val="uk-UA"/>
              </w:rPr>
              <w:t xml:space="preserve"> </w:t>
            </w:r>
            <w:r w:rsidRPr="00917B0D">
              <w:rPr>
                <w:rFonts w:ascii="Times New Roman" w:hAnsi="Times New Roman"/>
                <w:lang w:val="uk-UA"/>
              </w:rPr>
              <w:t xml:space="preserve">або листа про відмову </w:t>
            </w:r>
            <w:r w:rsidR="00A80662" w:rsidRPr="00917B0D">
              <w:rPr>
                <w:rFonts w:ascii="Times New Roman" w:hAnsi="Times New Roman"/>
                <w:lang w:val="uk-UA"/>
              </w:rPr>
              <w:t>у погодженні таких робі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F74E" w14:textId="77777777" w:rsidR="007776D5" w:rsidRPr="007776D5" w:rsidRDefault="005C6544" w:rsidP="007776D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Керівництво </w:t>
            </w:r>
            <w:r w:rsidR="007776D5" w:rsidRPr="007776D5">
              <w:rPr>
                <w:rFonts w:ascii="Times New Roman" w:hAnsi="Times New Roman"/>
                <w:lang w:val="uk-UA"/>
              </w:rPr>
              <w:t xml:space="preserve">Головного управління </w:t>
            </w:r>
            <w:proofErr w:type="spellStart"/>
            <w:r w:rsidR="007776D5" w:rsidRPr="007776D5"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  <w:r w:rsidR="007776D5" w:rsidRPr="007776D5">
              <w:rPr>
                <w:rFonts w:ascii="Times New Roman" w:hAnsi="Times New Roman"/>
                <w:lang w:val="uk-UA"/>
              </w:rPr>
              <w:t xml:space="preserve"> у </w:t>
            </w:r>
          </w:p>
          <w:p w14:paraId="313BBC47" w14:textId="23334B19" w:rsidR="005C6544" w:rsidRPr="00917B0D" w:rsidRDefault="007776D5" w:rsidP="007776D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7776D5">
              <w:rPr>
                <w:rFonts w:ascii="Times New Roman" w:hAnsi="Times New Roman"/>
                <w:lang w:val="uk-UA"/>
              </w:rPr>
              <w:t>Житомир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A74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C19" w14:textId="5808D5DD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ь восьм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6EC2316" w14:textId="77777777" w:rsidTr="00310E22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DFF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B03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Реєстрація листа в системі електронного документообіг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93D1" w14:textId="77777777" w:rsidR="005A5BE4" w:rsidRDefault="005A5BE4" w:rsidP="005A5BE4">
            <w:pPr>
              <w:pStyle w:val="af0"/>
              <w:rPr>
                <w:rFonts w:ascii="Times New Roman" w:hAnsi="Times New Roman"/>
                <w:lang w:val="uk-UA" w:eastAsia="ar-SA"/>
              </w:rPr>
            </w:pPr>
          </w:p>
          <w:p w14:paraId="27FC6F54" w14:textId="01F79436" w:rsidR="007776D5" w:rsidRPr="005A5BE4" w:rsidRDefault="005C6544" w:rsidP="005A5BE4">
            <w:pPr>
              <w:pStyle w:val="af0"/>
              <w:rPr>
                <w:rFonts w:ascii="Times New Roman" w:hAnsi="Times New Roman"/>
                <w:lang w:val="uk-UA" w:eastAsia="ar-SA"/>
              </w:rPr>
            </w:pPr>
            <w:r w:rsidRPr="005A5BE4">
              <w:rPr>
                <w:rFonts w:ascii="Times New Roman" w:hAnsi="Times New Roman"/>
                <w:lang w:val="uk-UA" w:eastAsia="ar-SA"/>
              </w:rPr>
              <w:t xml:space="preserve">Спеціаліст </w:t>
            </w:r>
            <w:r w:rsidR="007776D5" w:rsidRPr="005A5BE4">
              <w:rPr>
                <w:rFonts w:ascii="Times New Roman" w:hAnsi="Times New Roman"/>
                <w:lang w:val="uk-UA" w:eastAsia="ar-SA"/>
              </w:rPr>
              <w:t xml:space="preserve">відділу комунікації, документального забезпечення та контролю Головного управління </w:t>
            </w:r>
            <w:proofErr w:type="spellStart"/>
            <w:r w:rsidR="007776D5" w:rsidRPr="005A5BE4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  <w:r w:rsidR="007776D5" w:rsidRPr="005A5BE4">
              <w:rPr>
                <w:rFonts w:ascii="Times New Roman" w:hAnsi="Times New Roman"/>
                <w:lang w:val="uk-UA" w:eastAsia="ar-SA"/>
              </w:rPr>
              <w:t xml:space="preserve"> у </w:t>
            </w:r>
          </w:p>
          <w:p w14:paraId="06CAC4D6" w14:textId="77777777" w:rsidR="005C6544" w:rsidRDefault="007776D5" w:rsidP="005A5BE4">
            <w:pPr>
              <w:pStyle w:val="af0"/>
              <w:rPr>
                <w:rFonts w:ascii="Times New Roman" w:hAnsi="Times New Roman"/>
                <w:lang w:val="uk-UA" w:eastAsia="ar-SA"/>
              </w:rPr>
            </w:pPr>
            <w:r w:rsidRPr="005A5BE4">
              <w:rPr>
                <w:rFonts w:ascii="Times New Roman" w:hAnsi="Times New Roman"/>
                <w:lang w:val="uk-UA" w:eastAsia="ar-SA"/>
              </w:rPr>
              <w:t>Житомирській області</w:t>
            </w:r>
          </w:p>
          <w:p w14:paraId="587477F3" w14:textId="1A479F18" w:rsidR="005A5BE4" w:rsidRPr="005A5BE4" w:rsidRDefault="005A5BE4" w:rsidP="005A5BE4">
            <w:pPr>
              <w:pStyle w:val="af0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AC5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23DA" w14:textId="7F4AE742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ь дев’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C5B41B1" w14:textId="77777777" w:rsidTr="00310E22">
        <w:trPr>
          <w:trHeight w:val="1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202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9759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адсилання листа </w:t>
            </w:r>
            <w:r w:rsidR="00403995" w:rsidRPr="00917B0D">
              <w:rPr>
                <w:rFonts w:ascii="Times New Roman" w:hAnsi="Times New Roman"/>
                <w:lang w:val="uk-UA" w:eastAsia="ru-RU"/>
              </w:rPr>
              <w:t>суб’єкту звернення</w:t>
            </w:r>
            <w:r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C5F8" w14:textId="77777777" w:rsidR="005A5BE4" w:rsidRDefault="005A5BE4" w:rsidP="005A5BE4">
            <w:pPr>
              <w:pStyle w:val="af0"/>
              <w:rPr>
                <w:rFonts w:ascii="Times New Roman" w:hAnsi="Times New Roman"/>
                <w:lang w:val="uk-UA" w:eastAsia="ar-SA"/>
              </w:rPr>
            </w:pPr>
          </w:p>
          <w:p w14:paraId="7DA31D05" w14:textId="2BEDFC24" w:rsidR="007776D5" w:rsidRPr="005A5BE4" w:rsidRDefault="005C6544" w:rsidP="005A5BE4">
            <w:pPr>
              <w:pStyle w:val="af0"/>
              <w:rPr>
                <w:rFonts w:ascii="Times New Roman" w:hAnsi="Times New Roman"/>
                <w:lang w:val="uk-UA" w:eastAsia="ar-SA"/>
              </w:rPr>
            </w:pPr>
            <w:r w:rsidRPr="005A5BE4">
              <w:rPr>
                <w:rFonts w:ascii="Times New Roman" w:hAnsi="Times New Roman"/>
                <w:lang w:val="uk-UA" w:eastAsia="ar-SA"/>
              </w:rPr>
              <w:t xml:space="preserve">Спеціаліст </w:t>
            </w:r>
            <w:r w:rsidR="007776D5" w:rsidRPr="005A5BE4">
              <w:rPr>
                <w:rFonts w:ascii="Times New Roman" w:hAnsi="Times New Roman"/>
                <w:lang w:val="uk-UA" w:eastAsia="ar-SA"/>
              </w:rPr>
              <w:t xml:space="preserve">відділу комунікації, документального забезпечення та контролю Головного управління </w:t>
            </w:r>
            <w:proofErr w:type="spellStart"/>
            <w:r w:rsidR="007776D5" w:rsidRPr="005A5BE4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  <w:r w:rsidR="007776D5" w:rsidRPr="005A5BE4">
              <w:rPr>
                <w:rFonts w:ascii="Times New Roman" w:hAnsi="Times New Roman"/>
                <w:lang w:val="uk-UA" w:eastAsia="ar-SA"/>
              </w:rPr>
              <w:t xml:space="preserve"> у </w:t>
            </w:r>
          </w:p>
          <w:p w14:paraId="264F119B" w14:textId="77777777" w:rsidR="005C6544" w:rsidRDefault="007776D5" w:rsidP="005A5BE4">
            <w:pPr>
              <w:pStyle w:val="af0"/>
              <w:rPr>
                <w:rFonts w:ascii="Times New Roman" w:hAnsi="Times New Roman"/>
                <w:lang w:val="uk-UA" w:eastAsia="ar-SA"/>
              </w:rPr>
            </w:pPr>
            <w:r w:rsidRPr="005A5BE4">
              <w:rPr>
                <w:rFonts w:ascii="Times New Roman" w:hAnsi="Times New Roman"/>
                <w:lang w:val="uk-UA" w:eastAsia="ar-SA"/>
              </w:rPr>
              <w:t>Житомирській області</w:t>
            </w:r>
          </w:p>
          <w:p w14:paraId="14D81C42" w14:textId="759D39F5" w:rsidR="005A5BE4" w:rsidRPr="005A5BE4" w:rsidRDefault="005A5BE4" w:rsidP="005A5BE4">
            <w:pPr>
              <w:pStyle w:val="af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CB2C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D7F" w14:textId="26ADC98F" w:rsidR="005C6544" w:rsidRPr="00917B0D" w:rsidRDefault="005C6544" w:rsidP="003F46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тридц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711AE7C" w14:textId="77777777" w:rsidTr="007F1116"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1C1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Загальна кількість днів надання послуги – </w:t>
            </w:r>
          </w:p>
          <w:p w14:paraId="108E3369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2C2" w14:textId="7E3F338E" w:rsidR="005C6544" w:rsidRPr="00917B0D" w:rsidRDefault="00691322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30 календарних днів</w:t>
            </w:r>
          </w:p>
        </w:tc>
      </w:tr>
      <w:tr w:rsidR="005C6544" w:rsidRPr="001E4F6F" w14:paraId="0CC3610D" w14:textId="77777777" w:rsidTr="007F1116"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500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Загальна кількість днів (передбачена законодавством) – </w:t>
            </w:r>
          </w:p>
          <w:p w14:paraId="39E4058E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948" w14:textId="0D290604" w:rsidR="005C6544" w:rsidRPr="00917B0D" w:rsidRDefault="00691322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30 календарних днів</w:t>
            </w:r>
          </w:p>
        </w:tc>
      </w:tr>
    </w:tbl>
    <w:p w14:paraId="236144F6" w14:textId="77777777" w:rsidR="00691322" w:rsidRDefault="00691322" w:rsidP="005C65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3F98E6FE" w14:textId="61CE0B4B" w:rsidR="005C6544" w:rsidRPr="001E4F6F" w:rsidRDefault="005C6544" w:rsidP="007776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4F6F">
        <w:rPr>
          <w:rFonts w:ascii="Times New Roman" w:hAnsi="Times New Roman"/>
          <w:b/>
          <w:sz w:val="24"/>
          <w:szCs w:val="24"/>
          <w:lang w:val="uk-UA"/>
        </w:rPr>
        <w:t>Примітка:</w:t>
      </w:r>
      <w:r w:rsidRPr="001E4F6F">
        <w:rPr>
          <w:rFonts w:ascii="Times New Roman" w:hAnsi="Times New Roman"/>
          <w:sz w:val="24"/>
          <w:szCs w:val="24"/>
          <w:lang w:val="uk-UA"/>
        </w:rPr>
        <w:t xml:space="preserve"> дії або бездіяльність посадової особи </w:t>
      </w:r>
      <w:r w:rsidR="007776D5" w:rsidRPr="007776D5">
        <w:rPr>
          <w:rFonts w:ascii="Times New Roman" w:hAnsi="Times New Roman"/>
          <w:sz w:val="24"/>
          <w:szCs w:val="24"/>
          <w:lang w:val="uk-UA"/>
        </w:rPr>
        <w:t xml:space="preserve">Головного управління </w:t>
      </w:r>
      <w:proofErr w:type="spellStart"/>
      <w:r w:rsidR="007776D5" w:rsidRPr="007776D5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="007776D5" w:rsidRPr="007776D5">
        <w:rPr>
          <w:rFonts w:ascii="Times New Roman" w:hAnsi="Times New Roman"/>
          <w:sz w:val="24"/>
          <w:szCs w:val="24"/>
          <w:lang w:val="uk-UA"/>
        </w:rPr>
        <w:t xml:space="preserve"> у Житомирській області</w:t>
      </w:r>
      <w:r w:rsidR="006913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E4F6F">
        <w:rPr>
          <w:rFonts w:ascii="Times New Roman" w:hAnsi="Times New Roman"/>
          <w:sz w:val="24"/>
          <w:szCs w:val="24"/>
          <w:lang w:val="uk-UA"/>
        </w:rPr>
        <w:t>можуть бути оскаржені до суду в порядку, встановленому законом.</w:t>
      </w:r>
    </w:p>
    <w:p w14:paraId="67E271AB" w14:textId="77777777" w:rsidR="005C6544" w:rsidRPr="001E4F6F" w:rsidRDefault="005C6544" w:rsidP="005C6544">
      <w:pPr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2F8D53" w14:textId="77777777" w:rsidR="005C6544" w:rsidRPr="001E4F6F" w:rsidRDefault="005C6544" w:rsidP="005C6544">
      <w:pPr>
        <w:pStyle w:val="a9"/>
        <w:spacing w:before="0"/>
        <w:ind w:left="142" w:firstLine="0"/>
        <w:jc w:val="both"/>
        <w:rPr>
          <w:rFonts w:ascii="Times New Roman" w:hAnsi="Times New Roman"/>
          <w:i/>
          <w:sz w:val="24"/>
          <w:szCs w:val="24"/>
        </w:rPr>
      </w:pPr>
      <w:r w:rsidRPr="001E4F6F">
        <w:rPr>
          <w:rFonts w:ascii="Times New Roman" w:hAnsi="Times New Roman"/>
          <w:i/>
          <w:sz w:val="24"/>
          <w:szCs w:val="24"/>
        </w:rPr>
        <w:t>Умовні позначки: В – виконує; У – бере участь; П – погоджує; З – затверджує.</w:t>
      </w:r>
    </w:p>
    <w:p w14:paraId="3C4DB20C" w14:textId="77777777" w:rsidR="005C6544" w:rsidRPr="001E4F6F" w:rsidRDefault="005C6544" w:rsidP="005C65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5C6544" w:rsidRPr="001E4F6F" w:rsidSect="00413C5C">
      <w:headerReference w:type="even" r:id="rId7"/>
      <w:headerReference w:type="default" r:id="rId8"/>
      <w:pgSz w:w="11909" w:h="16834" w:code="9"/>
      <w:pgMar w:top="540" w:right="567" w:bottom="360" w:left="1418" w:header="454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46C5" w14:textId="77777777" w:rsidR="00E0617E" w:rsidRDefault="00E0617E">
      <w:r>
        <w:separator/>
      </w:r>
    </w:p>
  </w:endnote>
  <w:endnote w:type="continuationSeparator" w:id="0">
    <w:p w14:paraId="20758961" w14:textId="77777777" w:rsidR="00E0617E" w:rsidRDefault="00E0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EBB22" w14:textId="77777777" w:rsidR="00E0617E" w:rsidRDefault="00E0617E">
      <w:r>
        <w:separator/>
      </w:r>
    </w:p>
  </w:footnote>
  <w:footnote w:type="continuationSeparator" w:id="0">
    <w:p w14:paraId="6C659D17" w14:textId="77777777" w:rsidR="00E0617E" w:rsidRDefault="00E0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31B6" w14:textId="77777777" w:rsidR="00A9114D" w:rsidRDefault="00A9114D" w:rsidP="00766FE3">
    <w:pPr>
      <w:pStyle w:val="aa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67EF8B" w14:textId="77777777" w:rsidR="00A9114D" w:rsidRDefault="00A911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4F87" w14:textId="77777777" w:rsidR="00A9114D" w:rsidRDefault="00A9114D" w:rsidP="00766FE3">
    <w:pPr>
      <w:pStyle w:val="aa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1590">
      <w:rPr>
        <w:rStyle w:val="ab"/>
        <w:noProof/>
      </w:rPr>
      <w:t>2</w:t>
    </w:r>
    <w:r>
      <w:rPr>
        <w:rStyle w:val="ab"/>
      </w:rPr>
      <w:fldChar w:fldCharType="end"/>
    </w:r>
  </w:p>
  <w:p w14:paraId="1FE8DE83" w14:textId="77777777" w:rsidR="00A9114D" w:rsidRPr="00585224" w:rsidRDefault="00A9114D">
    <w:pPr>
      <w:pStyle w:val="aa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D0"/>
    <w:rsid w:val="00002631"/>
    <w:rsid w:val="00011581"/>
    <w:rsid w:val="0001384D"/>
    <w:rsid w:val="00020EAF"/>
    <w:rsid w:val="0002497E"/>
    <w:rsid w:val="00027F61"/>
    <w:rsid w:val="00030CFE"/>
    <w:rsid w:val="000337F2"/>
    <w:rsid w:val="000377A1"/>
    <w:rsid w:val="0004579A"/>
    <w:rsid w:val="000501A9"/>
    <w:rsid w:val="000513EF"/>
    <w:rsid w:val="00052189"/>
    <w:rsid w:val="00066199"/>
    <w:rsid w:val="00066B25"/>
    <w:rsid w:val="00067C65"/>
    <w:rsid w:val="000755F5"/>
    <w:rsid w:val="000762D2"/>
    <w:rsid w:val="0007633A"/>
    <w:rsid w:val="00077C8D"/>
    <w:rsid w:val="00083400"/>
    <w:rsid w:val="00095495"/>
    <w:rsid w:val="00095D68"/>
    <w:rsid w:val="000A39ED"/>
    <w:rsid w:val="000A460F"/>
    <w:rsid w:val="000A5863"/>
    <w:rsid w:val="000B02A9"/>
    <w:rsid w:val="000B117C"/>
    <w:rsid w:val="000C1121"/>
    <w:rsid w:val="000C1479"/>
    <w:rsid w:val="000C40A8"/>
    <w:rsid w:val="000C4C60"/>
    <w:rsid w:val="000D2311"/>
    <w:rsid w:val="000D4AE5"/>
    <w:rsid w:val="000D5666"/>
    <w:rsid w:val="000D6665"/>
    <w:rsid w:val="000D6711"/>
    <w:rsid w:val="000D6C06"/>
    <w:rsid w:val="000E062B"/>
    <w:rsid w:val="000E2EAE"/>
    <w:rsid w:val="000E4C47"/>
    <w:rsid w:val="000E5058"/>
    <w:rsid w:val="000F33D2"/>
    <w:rsid w:val="000F392D"/>
    <w:rsid w:val="00103B27"/>
    <w:rsid w:val="001059D7"/>
    <w:rsid w:val="00115FDC"/>
    <w:rsid w:val="00116360"/>
    <w:rsid w:val="0011770E"/>
    <w:rsid w:val="00120DE1"/>
    <w:rsid w:val="00121590"/>
    <w:rsid w:val="001269F0"/>
    <w:rsid w:val="001339E7"/>
    <w:rsid w:val="001348FC"/>
    <w:rsid w:val="00134CB3"/>
    <w:rsid w:val="00135499"/>
    <w:rsid w:val="001428C3"/>
    <w:rsid w:val="00143D46"/>
    <w:rsid w:val="001478DC"/>
    <w:rsid w:val="00151E74"/>
    <w:rsid w:val="00154573"/>
    <w:rsid w:val="0015621E"/>
    <w:rsid w:val="001604B7"/>
    <w:rsid w:val="00161DEA"/>
    <w:rsid w:val="00172940"/>
    <w:rsid w:val="0017705A"/>
    <w:rsid w:val="0019160D"/>
    <w:rsid w:val="00192FD6"/>
    <w:rsid w:val="00193C8E"/>
    <w:rsid w:val="0019614A"/>
    <w:rsid w:val="001A2457"/>
    <w:rsid w:val="001A5816"/>
    <w:rsid w:val="001A5B50"/>
    <w:rsid w:val="001A6519"/>
    <w:rsid w:val="001B0AB0"/>
    <w:rsid w:val="001B1686"/>
    <w:rsid w:val="001B3BA0"/>
    <w:rsid w:val="001C3C4C"/>
    <w:rsid w:val="001D2073"/>
    <w:rsid w:val="001D5135"/>
    <w:rsid w:val="001D55B9"/>
    <w:rsid w:val="001E4F6F"/>
    <w:rsid w:val="00211F8F"/>
    <w:rsid w:val="00214076"/>
    <w:rsid w:val="00216AA9"/>
    <w:rsid w:val="00225697"/>
    <w:rsid w:val="00230A00"/>
    <w:rsid w:val="00234E97"/>
    <w:rsid w:val="00242F43"/>
    <w:rsid w:val="002451DF"/>
    <w:rsid w:val="00247309"/>
    <w:rsid w:val="00254262"/>
    <w:rsid w:val="00254C8B"/>
    <w:rsid w:val="00256744"/>
    <w:rsid w:val="00261688"/>
    <w:rsid w:val="00272E5A"/>
    <w:rsid w:val="00272F07"/>
    <w:rsid w:val="0027303E"/>
    <w:rsid w:val="002764CC"/>
    <w:rsid w:val="00290F18"/>
    <w:rsid w:val="002A16E0"/>
    <w:rsid w:val="002B3D43"/>
    <w:rsid w:val="002B5BFA"/>
    <w:rsid w:val="002D226A"/>
    <w:rsid w:val="002E1A54"/>
    <w:rsid w:val="002E531B"/>
    <w:rsid w:val="002F1E55"/>
    <w:rsid w:val="00300288"/>
    <w:rsid w:val="00301B5E"/>
    <w:rsid w:val="003054C7"/>
    <w:rsid w:val="00310E22"/>
    <w:rsid w:val="0031204D"/>
    <w:rsid w:val="00317D23"/>
    <w:rsid w:val="00317E09"/>
    <w:rsid w:val="00320DB4"/>
    <w:rsid w:val="00321798"/>
    <w:rsid w:val="003224AE"/>
    <w:rsid w:val="00330737"/>
    <w:rsid w:val="003314DD"/>
    <w:rsid w:val="00331BD6"/>
    <w:rsid w:val="0033489E"/>
    <w:rsid w:val="003425F1"/>
    <w:rsid w:val="003438B0"/>
    <w:rsid w:val="00344E99"/>
    <w:rsid w:val="0035000D"/>
    <w:rsid w:val="00353660"/>
    <w:rsid w:val="00353690"/>
    <w:rsid w:val="00357859"/>
    <w:rsid w:val="00361336"/>
    <w:rsid w:val="00363DF4"/>
    <w:rsid w:val="003662D4"/>
    <w:rsid w:val="00372D00"/>
    <w:rsid w:val="00374B6A"/>
    <w:rsid w:val="0038136A"/>
    <w:rsid w:val="0039217A"/>
    <w:rsid w:val="003A7304"/>
    <w:rsid w:val="003B710C"/>
    <w:rsid w:val="003C0CA3"/>
    <w:rsid w:val="003C1692"/>
    <w:rsid w:val="003D4004"/>
    <w:rsid w:val="003D53F6"/>
    <w:rsid w:val="003D6124"/>
    <w:rsid w:val="003D78F3"/>
    <w:rsid w:val="003E4415"/>
    <w:rsid w:val="003F1D2F"/>
    <w:rsid w:val="003F46B7"/>
    <w:rsid w:val="00400490"/>
    <w:rsid w:val="00402705"/>
    <w:rsid w:val="00403922"/>
    <w:rsid w:val="00403995"/>
    <w:rsid w:val="00410AD4"/>
    <w:rsid w:val="00413C5C"/>
    <w:rsid w:val="00421439"/>
    <w:rsid w:val="00423BE9"/>
    <w:rsid w:val="00423E11"/>
    <w:rsid w:val="00426A5D"/>
    <w:rsid w:val="00432B8D"/>
    <w:rsid w:val="00433057"/>
    <w:rsid w:val="00444B91"/>
    <w:rsid w:val="00447D72"/>
    <w:rsid w:val="00450F30"/>
    <w:rsid w:val="004564E1"/>
    <w:rsid w:val="00461057"/>
    <w:rsid w:val="00463605"/>
    <w:rsid w:val="00466AEC"/>
    <w:rsid w:val="00472DAE"/>
    <w:rsid w:val="00475003"/>
    <w:rsid w:val="0047611E"/>
    <w:rsid w:val="00476F4F"/>
    <w:rsid w:val="00480558"/>
    <w:rsid w:val="00487BE1"/>
    <w:rsid w:val="004A03DF"/>
    <w:rsid w:val="004A2206"/>
    <w:rsid w:val="004C0566"/>
    <w:rsid w:val="004C3619"/>
    <w:rsid w:val="004C56EC"/>
    <w:rsid w:val="004D1832"/>
    <w:rsid w:val="004D633B"/>
    <w:rsid w:val="004D7847"/>
    <w:rsid w:val="004E0026"/>
    <w:rsid w:val="004E5877"/>
    <w:rsid w:val="004E62D0"/>
    <w:rsid w:val="004F0262"/>
    <w:rsid w:val="004F1F7D"/>
    <w:rsid w:val="004F597E"/>
    <w:rsid w:val="004F709B"/>
    <w:rsid w:val="0050113A"/>
    <w:rsid w:val="00501422"/>
    <w:rsid w:val="00501E47"/>
    <w:rsid w:val="005021A9"/>
    <w:rsid w:val="005021D5"/>
    <w:rsid w:val="00503A90"/>
    <w:rsid w:val="00503E33"/>
    <w:rsid w:val="00504D10"/>
    <w:rsid w:val="00511B58"/>
    <w:rsid w:val="00514259"/>
    <w:rsid w:val="00517341"/>
    <w:rsid w:val="0052390B"/>
    <w:rsid w:val="0052676F"/>
    <w:rsid w:val="0053238B"/>
    <w:rsid w:val="00533BBD"/>
    <w:rsid w:val="0053488F"/>
    <w:rsid w:val="00546A33"/>
    <w:rsid w:val="0055100E"/>
    <w:rsid w:val="00562FA6"/>
    <w:rsid w:val="00566EC2"/>
    <w:rsid w:val="00574ED4"/>
    <w:rsid w:val="005805D4"/>
    <w:rsid w:val="00582601"/>
    <w:rsid w:val="00585224"/>
    <w:rsid w:val="00585D95"/>
    <w:rsid w:val="005866CB"/>
    <w:rsid w:val="00595CB0"/>
    <w:rsid w:val="005A1DC5"/>
    <w:rsid w:val="005A4D7D"/>
    <w:rsid w:val="005A4FFE"/>
    <w:rsid w:val="005A5BE4"/>
    <w:rsid w:val="005B7343"/>
    <w:rsid w:val="005C1969"/>
    <w:rsid w:val="005C4B79"/>
    <w:rsid w:val="005C5463"/>
    <w:rsid w:val="005C568C"/>
    <w:rsid w:val="005C6544"/>
    <w:rsid w:val="005C727A"/>
    <w:rsid w:val="005D0758"/>
    <w:rsid w:val="005D3A06"/>
    <w:rsid w:val="005E08B4"/>
    <w:rsid w:val="005F6081"/>
    <w:rsid w:val="005F68AC"/>
    <w:rsid w:val="00600CFE"/>
    <w:rsid w:val="0060187F"/>
    <w:rsid w:val="006026A6"/>
    <w:rsid w:val="006055A7"/>
    <w:rsid w:val="00607478"/>
    <w:rsid w:val="00610D2D"/>
    <w:rsid w:val="00623706"/>
    <w:rsid w:val="0062391E"/>
    <w:rsid w:val="006243A5"/>
    <w:rsid w:val="00626554"/>
    <w:rsid w:val="006343B4"/>
    <w:rsid w:val="00635453"/>
    <w:rsid w:val="00641E30"/>
    <w:rsid w:val="00644042"/>
    <w:rsid w:val="00647439"/>
    <w:rsid w:val="0065255D"/>
    <w:rsid w:val="0065348F"/>
    <w:rsid w:val="00654241"/>
    <w:rsid w:val="006569C1"/>
    <w:rsid w:val="00656AF5"/>
    <w:rsid w:val="00661781"/>
    <w:rsid w:val="0067463C"/>
    <w:rsid w:val="006776CA"/>
    <w:rsid w:val="00680D35"/>
    <w:rsid w:val="00691322"/>
    <w:rsid w:val="00696CF3"/>
    <w:rsid w:val="006A03BA"/>
    <w:rsid w:val="006A5A40"/>
    <w:rsid w:val="006C0826"/>
    <w:rsid w:val="006C5BCD"/>
    <w:rsid w:val="006D5576"/>
    <w:rsid w:val="006E30D6"/>
    <w:rsid w:val="006E5330"/>
    <w:rsid w:val="006E6075"/>
    <w:rsid w:val="006F1383"/>
    <w:rsid w:val="006F654D"/>
    <w:rsid w:val="00707E64"/>
    <w:rsid w:val="007150DC"/>
    <w:rsid w:val="00715C7E"/>
    <w:rsid w:val="007249C2"/>
    <w:rsid w:val="00736B17"/>
    <w:rsid w:val="007416F9"/>
    <w:rsid w:val="007434D0"/>
    <w:rsid w:val="00751D2C"/>
    <w:rsid w:val="007554DD"/>
    <w:rsid w:val="00756E02"/>
    <w:rsid w:val="00766FE3"/>
    <w:rsid w:val="007672DC"/>
    <w:rsid w:val="007723CD"/>
    <w:rsid w:val="007774AE"/>
    <w:rsid w:val="007776D5"/>
    <w:rsid w:val="0077792F"/>
    <w:rsid w:val="00777D61"/>
    <w:rsid w:val="007925C4"/>
    <w:rsid w:val="007943E0"/>
    <w:rsid w:val="007A1FE1"/>
    <w:rsid w:val="007A3455"/>
    <w:rsid w:val="007A3F85"/>
    <w:rsid w:val="007A6CC2"/>
    <w:rsid w:val="007A738C"/>
    <w:rsid w:val="007B1531"/>
    <w:rsid w:val="007B6067"/>
    <w:rsid w:val="007C2B0A"/>
    <w:rsid w:val="007C74A1"/>
    <w:rsid w:val="007D091F"/>
    <w:rsid w:val="007D62D2"/>
    <w:rsid w:val="007E4C76"/>
    <w:rsid w:val="007F0107"/>
    <w:rsid w:val="007F05DD"/>
    <w:rsid w:val="007F1116"/>
    <w:rsid w:val="00811308"/>
    <w:rsid w:val="00815C85"/>
    <w:rsid w:val="00821D52"/>
    <w:rsid w:val="00837759"/>
    <w:rsid w:val="00842CC8"/>
    <w:rsid w:val="00853646"/>
    <w:rsid w:val="00857D47"/>
    <w:rsid w:val="00857FE1"/>
    <w:rsid w:val="00861845"/>
    <w:rsid w:val="00863D03"/>
    <w:rsid w:val="008641DF"/>
    <w:rsid w:val="008653B1"/>
    <w:rsid w:val="0087018E"/>
    <w:rsid w:val="00880B12"/>
    <w:rsid w:val="00881BDE"/>
    <w:rsid w:val="008829F6"/>
    <w:rsid w:val="00890769"/>
    <w:rsid w:val="0089103F"/>
    <w:rsid w:val="008A355F"/>
    <w:rsid w:val="008B10DF"/>
    <w:rsid w:val="008B13D1"/>
    <w:rsid w:val="008B2C51"/>
    <w:rsid w:val="008B560F"/>
    <w:rsid w:val="008B6855"/>
    <w:rsid w:val="008B7037"/>
    <w:rsid w:val="008C3ED0"/>
    <w:rsid w:val="008D0095"/>
    <w:rsid w:val="008D2220"/>
    <w:rsid w:val="008D413A"/>
    <w:rsid w:val="008D667B"/>
    <w:rsid w:val="008E074B"/>
    <w:rsid w:val="008E19D0"/>
    <w:rsid w:val="008E427D"/>
    <w:rsid w:val="008E50D4"/>
    <w:rsid w:val="008F7652"/>
    <w:rsid w:val="009031D4"/>
    <w:rsid w:val="0090432D"/>
    <w:rsid w:val="00915242"/>
    <w:rsid w:val="00915279"/>
    <w:rsid w:val="00915346"/>
    <w:rsid w:val="0091689B"/>
    <w:rsid w:val="00916FB0"/>
    <w:rsid w:val="0091739C"/>
    <w:rsid w:val="00917B0D"/>
    <w:rsid w:val="00920F9E"/>
    <w:rsid w:val="0092655C"/>
    <w:rsid w:val="00930399"/>
    <w:rsid w:val="009335B1"/>
    <w:rsid w:val="00941979"/>
    <w:rsid w:val="00941A0F"/>
    <w:rsid w:val="00943816"/>
    <w:rsid w:val="009442DA"/>
    <w:rsid w:val="00945E78"/>
    <w:rsid w:val="009627D8"/>
    <w:rsid w:val="00962CC6"/>
    <w:rsid w:val="00964DD4"/>
    <w:rsid w:val="00970FF4"/>
    <w:rsid w:val="00971EC4"/>
    <w:rsid w:val="0098224F"/>
    <w:rsid w:val="00982450"/>
    <w:rsid w:val="00983369"/>
    <w:rsid w:val="00985E62"/>
    <w:rsid w:val="00987F0B"/>
    <w:rsid w:val="009929AB"/>
    <w:rsid w:val="00994849"/>
    <w:rsid w:val="00994B5A"/>
    <w:rsid w:val="009A3790"/>
    <w:rsid w:val="009A4723"/>
    <w:rsid w:val="009B2901"/>
    <w:rsid w:val="009B33CB"/>
    <w:rsid w:val="009C25A6"/>
    <w:rsid w:val="009D7413"/>
    <w:rsid w:val="009F6BDF"/>
    <w:rsid w:val="00A01161"/>
    <w:rsid w:val="00A06121"/>
    <w:rsid w:val="00A06581"/>
    <w:rsid w:val="00A06E80"/>
    <w:rsid w:val="00A0799D"/>
    <w:rsid w:val="00A120D2"/>
    <w:rsid w:val="00A12142"/>
    <w:rsid w:val="00A24C6B"/>
    <w:rsid w:val="00A35ED6"/>
    <w:rsid w:val="00A37260"/>
    <w:rsid w:val="00A426C4"/>
    <w:rsid w:val="00A479F7"/>
    <w:rsid w:val="00A5345D"/>
    <w:rsid w:val="00A54456"/>
    <w:rsid w:val="00A737E2"/>
    <w:rsid w:val="00A80662"/>
    <w:rsid w:val="00A80C5E"/>
    <w:rsid w:val="00A83A79"/>
    <w:rsid w:val="00A84033"/>
    <w:rsid w:val="00A9114D"/>
    <w:rsid w:val="00A916E4"/>
    <w:rsid w:val="00A92D3E"/>
    <w:rsid w:val="00A93873"/>
    <w:rsid w:val="00A94733"/>
    <w:rsid w:val="00A96479"/>
    <w:rsid w:val="00A97150"/>
    <w:rsid w:val="00AA4D25"/>
    <w:rsid w:val="00AA5139"/>
    <w:rsid w:val="00AA57F8"/>
    <w:rsid w:val="00AC116A"/>
    <w:rsid w:val="00AC12CD"/>
    <w:rsid w:val="00AC3C8B"/>
    <w:rsid w:val="00AD0EC0"/>
    <w:rsid w:val="00AD1768"/>
    <w:rsid w:val="00AD40EC"/>
    <w:rsid w:val="00AD6B34"/>
    <w:rsid w:val="00AD737E"/>
    <w:rsid w:val="00AD74C3"/>
    <w:rsid w:val="00AD7993"/>
    <w:rsid w:val="00AE14C8"/>
    <w:rsid w:val="00AE2E7A"/>
    <w:rsid w:val="00AE44C0"/>
    <w:rsid w:val="00AE602E"/>
    <w:rsid w:val="00AF4D65"/>
    <w:rsid w:val="00B03951"/>
    <w:rsid w:val="00B07CB8"/>
    <w:rsid w:val="00B1154B"/>
    <w:rsid w:val="00B12A99"/>
    <w:rsid w:val="00B13944"/>
    <w:rsid w:val="00B13E17"/>
    <w:rsid w:val="00B1471A"/>
    <w:rsid w:val="00B17C91"/>
    <w:rsid w:val="00B20BAB"/>
    <w:rsid w:val="00B230DA"/>
    <w:rsid w:val="00B24053"/>
    <w:rsid w:val="00B25506"/>
    <w:rsid w:val="00B26B2E"/>
    <w:rsid w:val="00B26C44"/>
    <w:rsid w:val="00B27E68"/>
    <w:rsid w:val="00B30040"/>
    <w:rsid w:val="00B4280F"/>
    <w:rsid w:val="00B450E8"/>
    <w:rsid w:val="00B450EE"/>
    <w:rsid w:val="00B45E82"/>
    <w:rsid w:val="00B47982"/>
    <w:rsid w:val="00B53ECD"/>
    <w:rsid w:val="00B60B3D"/>
    <w:rsid w:val="00B642DF"/>
    <w:rsid w:val="00B66A5F"/>
    <w:rsid w:val="00B66F73"/>
    <w:rsid w:val="00B82197"/>
    <w:rsid w:val="00B848CB"/>
    <w:rsid w:val="00B87E69"/>
    <w:rsid w:val="00B93FD3"/>
    <w:rsid w:val="00B9417F"/>
    <w:rsid w:val="00B94F00"/>
    <w:rsid w:val="00B95CC3"/>
    <w:rsid w:val="00BA104B"/>
    <w:rsid w:val="00BA238F"/>
    <w:rsid w:val="00BB04BD"/>
    <w:rsid w:val="00BB345E"/>
    <w:rsid w:val="00BC1311"/>
    <w:rsid w:val="00BE30D0"/>
    <w:rsid w:val="00BF0F02"/>
    <w:rsid w:val="00BF0F04"/>
    <w:rsid w:val="00C017ED"/>
    <w:rsid w:val="00C05E0B"/>
    <w:rsid w:val="00C1426F"/>
    <w:rsid w:val="00C243B4"/>
    <w:rsid w:val="00C25D48"/>
    <w:rsid w:val="00C313B1"/>
    <w:rsid w:val="00C3376B"/>
    <w:rsid w:val="00C35049"/>
    <w:rsid w:val="00C433ED"/>
    <w:rsid w:val="00C43910"/>
    <w:rsid w:val="00C4661E"/>
    <w:rsid w:val="00C521C0"/>
    <w:rsid w:val="00C55F26"/>
    <w:rsid w:val="00C65770"/>
    <w:rsid w:val="00C66E25"/>
    <w:rsid w:val="00C7770E"/>
    <w:rsid w:val="00C814B3"/>
    <w:rsid w:val="00C81811"/>
    <w:rsid w:val="00C83E4F"/>
    <w:rsid w:val="00C85CEB"/>
    <w:rsid w:val="00C87BE2"/>
    <w:rsid w:val="00C90872"/>
    <w:rsid w:val="00C9316B"/>
    <w:rsid w:val="00C939E8"/>
    <w:rsid w:val="00C942A5"/>
    <w:rsid w:val="00C94519"/>
    <w:rsid w:val="00CA01E7"/>
    <w:rsid w:val="00CA1025"/>
    <w:rsid w:val="00CA4F11"/>
    <w:rsid w:val="00CA63D8"/>
    <w:rsid w:val="00CB7E2C"/>
    <w:rsid w:val="00CC029F"/>
    <w:rsid w:val="00CC289D"/>
    <w:rsid w:val="00CC3C48"/>
    <w:rsid w:val="00CE001F"/>
    <w:rsid w:val="00CE0A71"/>
    <w:rsid w:val="00CE3D7E"/>
    <w:rsid w:val="00CE64AC"/>
    <w:rsid w:val="00CE7C37"/>
    <w:rsid w:val="00CF1C59"/>
    <w:rsid w:val="00D001D9"/>
    <w:rsid w:val="00D0136E"/>
    <w:rsid w:val="00D150A0"/>
    <w:rsid w:val="00D17816"/>
    <w:rsid w:val="00D217EE"/>
    <w:rsid w:val="00D34A6F"/>
    <w:rsid w:val="00D36BD5"/>
    <w:rsid w:val="00D373C3"/>
    <w:rsid w:val="00D379DD"/>
    <w:rsid w:val="00D43047"/>
    <w:rsid w:val="00D4667B"/>
    <w:rsid w:val="00D5269F"/>
    <w:rsid w:val="00D53B96"/>
    <w:rsid w:val="00D55BD0"/>
    <w:rsid w:val="00D628E5"/>
    <w:rsid w:val="00D6792B"/>
    <w:rsid w:val="00D705E4"/>
    <w:rsid w:val="00D725D2"/>
    <w:rsid w:val="00D80FBF"/>
    <w:rsid w:val="00D821BC"/>
    <w:rsid w:val="00D83913"/>
    <w:rsid w:val="00D86A18"/>
    <w:rsid w:val="00D9497A"/>
    <w:rsid w:val="00DA6AB4"/>
    <w:rsid w:val="00DA7754"/>
    <w:rsid w:val="00DB055A"/>
    <w:rsid w:val="00DB0B2B"/>
    <w:rsid w:val="00DB5B97"/>
    <w:rsid w:val="00DB7740"/>
    <w:rsid w:val="00DC5FDE"/>
    <w:rsid w:val="00DD5024"/>
    <w:rsid w:val="00DE51D3"/>
    <w:rsid w:val="00DE6F33"/>
    <w:rsid w:val="00DF18E2"/>
    <w:rsid w:val="00DF3291"/>
    <w:rsid w:val="00DF5183"/>
    <w:rsid w:val="00E03E0C"/>
    <w:rsid w:val="00E04B86"/>
    <w:rsid w:val="00E0617E"/>
    <w:rsid w:val="00E066A4"/>
    <w:rsid w:val="00E11029"/>
    <w:rsid w:val="00E134A8"/>
    <w:rsid w:val="00E13859"/>
    <w:rsid w:val="00E169CB"/>
    <w:rsid w:val="00E16C71"/>
    <w:rsid w:val="00E17CC1"/>
    <w:rsid w:val="00E202B9"/>
    <w:rsid w:val="00E25EC7"/>
    <w:rsid w:val="00E261B2"/>
    <w:rsid w:val="00E362F9"/>
    <w:rsid w:val="00E36E18"/>
    <w:rsid w:val="00E41126"/>
    <w:rsid w:val="00E4779A"/>
    <w:rsid w:val="00E5254C"/>
    <w:rsid w:val="00E5753C"/>
    <w:rsid w:val="00E66344"/>
    <w:rsid w:val="00E702B0"/>
    <w:rsid w:val="00E7042E"/>
    <w:rsid w:val="00E7458D"/>
    <w:rsid w:val="00E748E4"/>
    <w:rsid w:val="00E77711"/>
    <w:rsid w:val="00E77BD3"/>
    <w:rsid w:val="00E82E88"/>
    <w:rsid w:val="00E85B22"/>
    <w:rsid w:val="00E91993"/>
    <w:rsid w:val="00E91DEF"/>
    <w:rsid w:val="00E91EC6"/>
    <w:rsid w:val="00EA19FD"/>
    <w:rsid w:val="00EA36BC"/>
    <w:rsid w:val="00EB1518"/>
    <w:rsid w:val="00EB60C7"/>
    <w:rsid w:val="00EC02AC"/>
    <w:rsid w:val="00EC1ACC"/>
    <w:rsid w:val="00EC241B"/>
    <w:rsid w:val="00EC3EB1"/>
    <w:rsid w:val="00ED0ED4"/>
    <w:rsid w:val="00ED1C8A"/>
    <w:rsid w:val="00EF3469"/>
    <w:rsid w:val="00EF3AAC"/>
    <w:rsid w:val="00EF40DC"/>
    <w:rsid w:val="00EF46C6"/>
    <w:rsid w:val="00EF6271"/>
    <w:rsid w:val="00EF7B78"/>
    <w:rsid w:val="00F0105A"/>
    <w:rsid w:val="00F0379B"/>
    <w:rsid w:val="00F101D0"/>
    <w:rsid w:val="00F16FA8"/>
    <w:rsid w:val="00F207FE"/>
    <w:rsid w:val="00F2146C"/>
    <w:rsid w:val="00F25BC5"/>
    <w:rsid w:val="00F34030"/>
    <w:rsid w:val="00F37381"/>
    <w:rsid w:val="00F4074D"/>
    <w:rsid w:val="00F4128F"/>
    <w:rsid w:val="00F4278E"/>
    <w:rsid w:val="00F45927"/>
    <w:rsid w:val="00F477A7"/>
    <w:rsid w:val="00F508E0"/>
    <w:rsid w:val="00F510A2"/>
    <w:rsid w:val="00F56449"/>
    <w:rsid w:val="00F5715F"/>
    <w:rsid w:val="00F6384F"/>
    <w:rsid w:val="00F6439E"/>
    <w:rsid w:val="00F64B1A"/>
    <w:rsid w:val="00F67051"/>
    <w:rsid w:val="00F6798B"/>
    <w:rsid w:val="00F73614"/>
    <w:rsid w:val="00F84044"/>
    <w:rsid w:val="00F84FD4"/>
    <w:rsid w:val="00F855B7"/>
    <w:rsid w:val="00F926B8"/>
    <w:rsid w:val="00F942A4"/>
    <w:rsid w:val="00F94504"/>
    <w:rsid w:val="00FA0458"/>
    <w:rsid w:val="00FA2A09"/>
    <w:rsid w:val="00FA2DAE"/>
    <w:rsid w:val="00FA4FBA"/>
    <w:rsid w:val="00FB6D49"/>
    <w:rsid w:val="00FB72BD"/>
    <w:rsid w:val="00FC27DE"/>
    <w:rsid w:val="00FC2E6E"/>
    <w:rsid w:val="00FD738F"/>
    <w:rsid w:val="00FD75AE"/>
    <w:rsid w:val="00FE3CC9"/>
    <w:rsid w:val="00FE60A6"/>
    <w:rsid w:val="00FF0988"/>
    <w:rsid w:val="00FF4CF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C97DA4"/>
  <w15:chartTrackingRefBased/>
  <w15:docId w15:val="{1A4777FE-57F2-4781-B284-1F6980C8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434D0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semiHidden/>
    <w:rsid w:val="007434D0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ru-RU"/>
    </w:rPr>
  </w:style>
  <w:style w:type="character" w:customStyle="1" w:styleId="HTML0">
    <w:name w:val="Адреса HTML Знак"/>
    <w:link w:val="HTML"/>
    <w:semiHidden/>
    <w:locked/>
    <w:rsid w:val="007434D0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styleId="a4">
    <w:name w:val="Strong"/>
    <w:qFormat/>
    <w:rsid w:val="007434D0"/>
    <w:rPr>
      <w:rFonts w:cs="Times New Roman"/>
      <w:b/>
      <w:bCs/>
    </w:rPr>
  </w:style>
  <w:style w:type="paragraph" w:styleId="a5">
    <w:name w:val="Normal (Web)"/>
    <w:basedOn w:val="a"/>
    <w:semiHidden/>
    <w:rsid w:val="00743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472D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8B703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Balloon Text"/>
    <w:basedOn w:val="a"/>
    <w:semiHidden/>
    <w:rsid w:val="00DB5B97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2"/>
    <w:rsid w:val="00CA0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ий HTML Знак"/>
    <w:link w:val="HTML1"/>
    <w:locked/>
    <w:rsid w:val="00CA01E7"/>
    <w:rPr>
      <w:rFonts w:ascii="Courier New" w:hAnsi="Courier New" w:cs="Courier New"/>
      <w:lang w:val="ru-RU" w:eastAsia="ru-RU" w:bidi="ar-SA"/>
    </w:rPr>
  </w:style>
  <w:style w:type="character" w:customStyle="1" w:styleId="10">
    <w:name w:val="Знак Знак1"/>
    <w:rsid w:val="00CA01E7"/>
    <w:rPr>
      <w:rFonts w:ascii="Courier New" w:hAnsi="Courier New" w:cs="Courier New"/>
    </w:rPr>
  </w:style>
  <w:style w:type="paragraph" w:styleId="a8">
    <w:name w:val="Subtitle"/>
    <w:basedOn w:val="a"/>
    <w:next w:val="a"/>
    <w:qFormat/>
    <w:locked/>
    <w:rsid w:val="00CA01E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CA01E7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994849"/>
    <w:rPr>
      <w:rFonts w:cs="Times New Roman"/>
    </w:rPr>
  </w:style>
  <w:style w:type="paragraph" w:styleId="aa">
    <w:name w:val="header"/>
    <w:basedOn w:val="a"/>
    <w:rsid w:val="00EA19FD"/>
    <w:pPr>
      <w:tabs>
        <w:tab w:val="center" w:pos="4677"/>
        <w:tab w:val="right" w:pos="9355"/>
      </w:tabs>
    </w:pPr>
  </w:style>
  <w:style w:type="character" w:styleId="ab">
    <w:name w:val="page number"/>
    <w:rsid w:val="00EA19FD"/>
    <w:rPr>
      <w:rFonts w:cs="Times New Roman"/>
    </w:rPr>
  </w:style>
  <w:style w:type="paragraph" w:customStyle="1" w:styleId="rvps2">
    <w:name w:val="rvps2"/>
    <w:basedOn w:val="a"/>
    <w:rsid w:val="008E5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">
    <w:name w:val="st"/>
    <w:rsid w:val="0090432D"/>
  </w:style>
  <w:style w:type="character" w:styleId="ac">
    <w:name w:val="Emphasis"/>
    <w:uiPriority w:val="20"/>
    <w:qFormat/>
    <w:locked/>
    <w:rsid w:val="0090432D"/>
    <w:rPr>
      <w:i/>
      <w:iCs/>
    </w:rPr>
  </w:style>
  <w:style w:type="table" w:customStyle="1" w:styleId="11">
    <w:name w:val="Сітка таблиці1"/>
    <w:basedOn w:val="a1"/>
    <w:next w:val="a6"/>
    <w:uiPriority w:val="39"/>
    <w:rsid w:val="00D430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2D00"/>
    <w:pPr>
      <w:ind w:left="720"/>
      <w:contextualSpacing/>
    </w:pPr>
  </w:style>
  <w:style w:type="paragraph" w:styleId="ae">
    <w:name w:val="footer"/>
    <w:basedOn w:val="a"/>
    <w:link w:val="af"/>
    <w:rsid w:val="0058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rsid w:val="00585224"/>
    <w:rPr>
      <w:sz w:val="22"/>
      <w:szCs w:val="22"/>
      <w:lang w:eastAsia="en-US"/>
    </w:rPr>
  </w:style>
  <w:style w:type="paragraph" w:styleId="af0">
    <w:name w:val="No Spacing"/>
    <w:uiPriority w:val="1"/>
    <w:qFormat/>
    <w:rsid w:val="00216A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0689-6114-4FF2-B302-C7B0ACDB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75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ологічна картка адміністративної послуги:</vt:lpstr>
      <vt:lpstr>Технологічна картка адміністративної послуги:</vt:lpstr>
    </vt:vector>
  </TitlesOfParts>
  <Company>UKRGEO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:</dc:title>
  <dc:subject/>
  <dc:creator>Kizilova</dc:creator>
  <cp:keywords/>
  <cp:lastModifiedBy>Oleksandr Faidov</cp:lastModifiedBy>
  <cp:revision>19</cp:revision>
  <cp:lastPrinted>2017-11-13T09:23:00Z</cp:lastPrinted>
  <dcterms:created xsi:type="dcterms:W3CDTF">2019-04-01T14:42:00Z</dcterms:created>
  <dcterms:modified xsi:type="dcterms:W3CDTF">2025-10-30T12:53:00Z</dcterms:modified>
</cp:coreProperties>
</file>